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127DE" w14:textId="77777777" w:rsidR="00E32042" w:rsidRDefault="0049474D" w:rsidP="008D0C6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800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Premier entretien</w:t>
      </w:r>
    </w:p>
    <w:p w14:paraId="6E03407E" w14:textId="77777777" w:rsidR="0049474D" w:rsidRPr="0049474D" w:rsidRDefault="0049474D" w:rsidP="0049474D">
      <w:pPr>
        <w:jc w:val="center"/>
        <w:rPr>
          <w:rFonts w:ascii="Arial" w:hAnsi="Arial" w:cs="Arial"/>
          <w:b/>
          <w:sz w:val="44"/>
          <w:szCs w:val="4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6"/>
      </w:tblGrid>
      <w:tr w:rsidR="0049474D" w14:paraId="743AD33C" w14:textId="77777777">
        <w:tc>
          <w:tcPr>
            <w:tcW w:w="9206" w:type="dxa"/>
          </w:tcPr>
          <w:p w14:paraId="0DCE219B" w14:textId="77777777" w:rsidR="0049474D" w:rsidRDefault="0049474D" w:rsidP="004947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EBE64A" w14:textId="77777777" w:rsidR="0049474D" w:rsidRPr="0049474D" w:rsidRDefault="0049474D" w:rsidP="004947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474D">
              <w:rPr>
                <w:rFonts w:ascii="Arial" w:hAnsi="Arial" w:cs="Arial"/>
                <w:b/>
                <w:sz w:val="20"/>
                <w:szCs w:val="20"/>
              </w:rPr>
              <w:t xml:space="preserve">Buts de l’entretien dans l’ordre des priorités : </w:t>
            </w:r>
          </w:p>
          <w:p w14:paraId="6FEE7A73" w14:textId="77777777" w:rsidR="0049474D" w:rsidRPr="0049474D" w:rsidRDefault="0049474D" w:rsidP="0049474D">
            <w:pPr>
              <w:pStyle w:val="Pardeliste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9474D">
              <w:rPr>
                <w:rFonts w:ascii="Arial" w:hAnsi="Arial" w:cs="Arial"/>
                <w:i/>
                <w:sz w:val="20"/>
                <w:szCs w:val="20"/>
              </w:rPr>
              <w:t>connaître le parcours scolaire et la situation familiale de l’élève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49474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2ADC7841" w14:textId="77777777" w:rsidR="0049474D" w:rsidRPr="0049474D" w:rsidRDefault="0049474D" w:rsidP="0049474D">
            <w:pPr>
              <w:pStyle w:val="Pardeliste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9474D">
              <w:rPr>
                <w:rFonts w:ascii="Arial" w:hAnsi="Arial" w:cs="Arial"/>
                <w:i/>
                <w:sz w:val="20"/>
                <w:szCs w:val="20"/>
              </w:rPr>
              <w:t xml:space="preserve">informer les parents (système scolaire et règlement de l’école). </w:t>
            </w:r>
          </w:p>
          <w:p w14:paraId="66FE0D6F" w14:textId="77777777" w:rsidR="0049474D" w:rsidRDefault="0049474D" w:rsidP="004947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564187" w14:textId="77777777" w:rsidR="0049474D" w:rsidRPr="0049474D" w:rsidRDefault="0049474D" w:rsidP="004947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474D">
              <w:rPr>
                <w:rFonts w:ascii="Arial" w:hAnsi="Arial" w:cs="Arial"/>
                <w:b/>
                <w:sz w:val="20"/>
                <w:szCs w:val="20"/>
              </w:rPr>
              <w:t>Avant l’entretien :</w:t>
            </w:r>
          </w:p>
          <w:p w14:paraId="771CA896" w14:textId="77777777" w:rsidR="0049474D" w:rsidRPr="0049474D" w:rsidRDefault="0049474D" w:rsidP="0049474D">
            <w:pPr>
              <w:pStyle w:val="Pardeliste"/>
              <w:numPr>
                <w:ilvl w:val="0"/>
                <w:numId w:val="2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9474D">
              <w:rPr>
                <w:rFonts w:ascii="Arial" w:hAnsi="Arial" w:cs="Arial"/>
                <w:i/>
                <w:sz w:val="20"/>
                <w:szCs w:val="20"/>
              </w:rPr>
              <w:t xml:space="preserve">demander aux parents d’apporter les documents relatifs à leur enfant (scolaires et autres). </w:t>
            </w:r>
          </w:p>
          <w:p w14:paraId="217C8CD0" w14:textId="77777777" w:rsidR="0049474D" w:rsidRDefault="0049474D" w:rsidP="004947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32C707" w14:textId="77777777" w:rsidR="0049474D" w:rsidRPr="0049474D" w:rsidRDefault="0049474D" w:rsidP="004947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49474D">
              <w:rPr>
                <w:rFonts w:ascii="Arial" w:hAnsi="Arial" w:cs="Arial"/>
                <w:b/>
                <w:sz w:val="20"/>
                <w:szCs w:val="20"/>
              </w:rPr>
              <w:t xml:space="preserve"> mettre au point avec l’interprète </w:t>
            </w:r>
            <w:r w:rsidRPr="0049474D">
              <w:rPr>
                <w:rFonts w:ascii="Arial" w:hAnsi="Arial" w:cs="Arial"/>
                <w:b/>
                <w:sz w:val="20"/>
                <w:szCs w:val="20"/>
                <w:u w:val="single"/>
              </w:rPr>
              <w:t>avant</w:t>
            </w:r>
            <w:r w:rsidRPr="0049474D">
              <w:rPr>
                <w:rFonts w:ascii="Arial" w:hAnsi="Arial" w:cs="Arial"/>
                <w:b/>
                <w:sz w:val="20"/>
                <w:szCs w:val="20"/>
              </w:rPr>
              <w:t xml:space="preserve"> la rencontre :</w:t>
            </w:r>
          </w:p>
          <w:p w14:paraId="310A2B9D" w14:textId="77777777" w:rsidR="0049474D" w:rsidRPr="0049474D" w:rsidRDefault="0049474D" w:rsidP="0049474D">
            <w:pPr>
              <w:pStyle w:val="Pardeliste"/>
              <w:numPr>
                <w:ilvl w:val="0"/>
                <w:numId w:val="2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9474D">
              <w:rPr>
                <w:rFonts w:ascii="Arial" w:hAnsi="Arial" w:cs="Arial"/>
                <w:i/>
                <w:sz w:val="20"/>
                <w:szCs w:val="20"/>
              </w:rPr>
              <w:t xml:space="preserve">Informer l’interprète des buts de l’entretien, poser le contexte, se renseigner au sujet des aspects culturels à respecter (lui poser des questions sur le système scolaire du pays), débuter l’entretien par une présentation de l’interprète (confidentialité assurée), s’adresser à l’élève ou à la famille et non à l’interprète, profiter du temps de traduction pour observer. </w:t>
            </w:r>
          </w:p>
          <w:p w14:paraId="6E37F83B" w14:textId="77777777" w:rsidR="0049474D" w:rsidRDefault="004947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C6A2E8" w14:textId="77777777" w:rsidR="002016F9" w:rsidRDefault="002016F9">
      <w:pPr>
        <w:rPr>
          <w:rFonts w:ascii="Arial" w:hAnsi="Arial" w:cs="Arial"/>
          <w:sz w:val="20"/>
          <w:szCs w:val="20"/>
        </w:rPr>
      </w:pPr>
    </w:p>
    <w:p w14:paraId="5264465E" w14:textId="77777777" w:rsidR="002016F9" w:rsidRPr="002016F9" w:rsidRDefault="002016F9">
      <w:pPr>
        <w:rPr>
          <w:rFonts w:ascii="Arial" w:hAnsi="Arial" w:cs="Arial"/>
          <w:b/>
          <w:sz w:val="20"/>
          <w:szCs w:val="20"/>
        </w:rPr>
      </w:pPr>
      <w:r w:rsidRPr="002016F9">
        <w:rPr>
          <w:rFonts w:ascii="Arial" w:hAnsi="Arial" w:cs="Arial"/>
          <w:b/>
          <w:sz w:val="20"/>
          <w:szCs w:val="20"/>
        </w:rPr>
        <w:t>Informations générales complétant la fiche de l’élève propre à chaque CO.</w:t>
      </w:r>
    </w:p>
    <w:p w14:paraId="6BEC64CE" w14:textId="77777777" w:rsidR="002016F9" w:rsidRDefault="002016F9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4603"/>
        <w:gridCol w:w="4603"/>
      </w:tblGrid>
      <w:tr w:rsidR="002016F9" w14:paraId="4E15BA0F" w14:textId="77777777">
        <w:tc>
          <w:tcPr>
            <w:tcW w:w="4603" w:type="dxa"/>
          </w:tcPr>
          <w:p w14:paraId="66E418D0" w14:textId="77777777" w:rsidR="002016F9" w:rsidRPr="002016F9" w:rsidRDefault="002016F9" w:rsidP="002016F9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5798C5A4" w14:textId="77777777" w:rsidR="002016F9" w:rsidRDefault="002016F9" w:rsidP="002016F9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E31BDE" w14:textId="77777777" w:rsidR="002016F9" w:rsidRDefault="002016F9" w:rsidP="002016F9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5B0CDB9" w14:textId="77777777" w:rsidR="002016F9" w:rsidRDefault="002016F9" w:rsidP="002016F9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AD0DCEB" w14:textId="77777777" w:rsidR="002016F9" w:rsidRDefault="002016F9" w:rsidP="002016F9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9B7EB60" w14:textId="77777777" w:rsidR="002016F9" w:rsidRDefault="002016F9" w:rsidP="002016F9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FCDB112" w14:textId="77777777" w:rsidR="002016F9" w:rsidRDefault="002016F9" w:rsidP="002016F9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10EC84C" w14:textId="77777777" w:rsidR="002016F9" w:rsidRDefault="002016F9" w:rsidP="002016F9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F26CD66" w14:textId="77777777" w:rsidR="002016F9" w:rsidRPr="002016F9" w:rsidRDefault="002016F9" w:rsidP="002016F9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2016F9">
              <w:rPr>
                <w:rFonts w:ascii="Arial" w:hAnsi="Arial" w:cs="Arial"/>
                <w:b/>
                <w:sz w:val="16"/>
                <w:szCs w:val="20"/>
              </w:rPr>
              <w:t>1. Les langues et l’élève </w:t>
            </w:r>
            <w:r>
              <w:rPr>
                <w:rFonts w:ascii="Arial" w:hAnsi="Arial" w:cs="Arial"/>
                <w:b/>
                <w:sz w:val="16"/>
                <w:szCs w:val="20"/>
              </w:rPr>
              <w:t>à la maison et à l’école :</w:t>
            </w:r>
          </w:p>
          <w:p w14:paraId="2EA287F7" w14:textId="77777777" w:rsidR="002016F9" w:rsidRPr="002016F9" w:rsidRDefault="002016F9" w:rsidP="002016F9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2C46D444" w14:textId="77777777" w:rsidR="002016F9" w:rsidRDefault="002016F9" w:rsidP="002016F9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2016F9">
              <w:rPr>
                <w:rFonts w:ascii="Arial" w:hAnsi="Arial" w:cs="Arial"/>
                <w:sz w:val="16"/>
                <w:szCs w:val="20"/>
              </w:rPr>
              <w:t xml:space="preserve">Langue maternelle, paternelle, de scolarisation, langue parlée à la maison, autres langues sues (durant sa scolarité par exemple + nombres d’heures suivies à l’école). </w:t>
            </w:r>
          </w:p>
          <w:p w14:paraId="3449FDC2" w14:textId="77777777" w:rsidR="002016F9" w:rsidRDefault="002016F9" w:rsidP="002016F9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14:paraId="1598D924" w14:textId="77777777" w:rsidR="002016F9" w:rsidRPr="002016F9" w:rsidRDefault="002016F9" w:rsidP="002016F9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2016F9">
              <w:rPr>
                <w:rFonts w:ascii="Arial" w:hAnsi="Arial" w:cs="Arial"/>
                <w:b/>
                <w:sz w:val="16"/>
                <w:szCs w:val="20"/>
              </w:rPr>
              <w:t xml:space="preserve">2. Est-ce qu’ils ont quelqu’un dans leur entourage qui parle le français ? </w:t>
            </w:r>
          </w:p>
          <w:p w14:paraId="23CEEF81" w14:textId="77777777" w:rsidR="002016F9" w:rsidRDefault="002016F9" w:rsidP="002016F9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14:paraId="54C6EEE5" w14:textId="77777777" w:rsidR="002016F9" w:rsidRPr="002016F9" w:rsidRDefault="002016F9" w:rsidP="002016F9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Une personne de contact,</w:t>
            </w:r>
            <w:r w:rsidRPr="002016F9">
              <w:rPr>
                <w:rFonts w:ascii="Arial" w:hAnsi="Arial" w:cs="Arial"/>
                <w:sz w:val="16"/>
                <w:szCs w:val="20"/>
              </w:rPr>
              <w:t xml:space="preserve"> qui puisse traduire les remarqu</w:t>
            </w:r>
            <w:r>
              <w:rPr>
                <w:rFonts w:ascii="Arial" w:hAnsi="Arial" w:cs="Arial"/>
                <w:sz w:val="16"/>
                <w:szCs w:val="20"/>
              </w:rPr>
              <w:t>es ou les bulletins scolaires.</w:t>
            </w:r>
          </w:p>
          <w:p w14:paraId="6EC7A885" w14:textId="77777777" w:rsidR="002016F9" w:rsidRPr="002016F9" w:rsidRDefault="002016F9" w:rsidP="002016F9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14:paraId="7C98F4A4" w14:textId="77777777" w:rsidR="002016F9" w:rsidRDefault="002016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3" w:type="dxa"/>
          </w:tcPr>
          <w:p w14:paraId="12EE4160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4EB4D9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14:paraId="3B7CD2C8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14:paraId="3EAF165A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14:paraId="5DF95069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14:paraId="408EC48E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14:paraId="40175174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14:paraId="599CAF1F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14:paraId="6AF72C40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14:paraId="276973FC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14:paraId="13935135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14:paraId="159F1CBF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14:paraId="141E9199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14:paraId="73C4559F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8FB0AF" w14:textId="77777777" w:rsidR="002016F9" w:rsidRPr="002016F9" w:rsidRDefault="002016F9" w:rsidP="002016F9">
      <w:pPr>
        <w:rPr>
          <w:rFonts w:ascii="Arial" w:hAnsi="Arial" w:cs="Arial"/>
          <w:sz w:val="20"/>
          <w:szCs w:val="20"/>
        </w:rPr>
      </w:pPr>
    </w:p>
    <w:p w14:paraId="4D79FE3E" w14:textId="77777777" w:rsidR="00657D30" w:rsidRPr="0049474D" w:rsidRDefault="00657D30" w:rsidP="00657D30">
      <w:pPr>
        <w:rPr>
          <w:rFonts w:ascii="Arial" w:hAnsi="Arial" w:cs="Arial"/>
          <w:b/>
          <w:sz w:val="20"/>
          <w:szCs w:val="20"/>
        </w:rPr>
      </w:pPr>
    </w:p>
    <w:p w14:paraId="5C1B741A" w14:textId="77777777" w:rsidR="0049474D" w:rsidRPr="0049474D" w:rsidRDefault="001A0480" w:rsidP="004947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tie 1 : </w:t>
      </w:r>
      <w:r w:rsidR="0049474D" w:rsidRPr="0049474D">
        <w:rPr>
          <w:rFonts w:ascii="Arial" w:hAnsi="Arial" w:cs="Arial"/>
          <w:sz w:val="20"/>
          <w:szCs w:val="20"/>
        </w:rPr>
        <w:t>Décrire le parcours</w:t>
      </w:r>
      <w:r>
        <w:rPr>
          <w:rFonts w:ascii="Arial" w:hAnsi="Arial" w:cs="Arial"/>
          <w:sz w:val="20"/>
          <w:szCs w:val="20"/>
        </w:rPr>
        <w:t xml:space="preserve"> scolaire de l’élève avant son arrivée en Suisse.</w:t>
      </w:r>
    </w:p>
    <w:p w14:paraId="2441F2A6" w14:textId="77777777" w:rsidR="0049474D" w:rsidRDefault="0049474D" w:rsidP="00657D30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49474D" w14:paraId="5DDEE1C2" w14:textId="77777777">
        <w:tc>
          <w:tcPr>
            <w:tcW w:w="4603" w:type="dxa"/>
          </w:tcPr>
          <w:p w14:paraId="11067EAF" w14:textId="77777777" w:rsidR="001A0480" w:rsidRDefault="001A0480" w:rsidP="001A0480">
            <w:pPr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</w:p>
          <w:p w14:paraId="4136B1C7" w14:textId="77777777" w:rsidR="001A0480" w:rsidRPr="001A0480" w:rsidRDefault="001A0480" w:rsidP="001A0480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1A0480">
              <w:rPr>
                <w:rFonts w:ascii="Arial" w:hAnsi="Arial" w:cs="Arial"/>
                <w:b/>
                <w:sz w:val="16"/>
                <w:szCs w:val="20"/>
              </w:rPr>
              <w:t xml:space="preserve">1. </w:t>
            </w:r>
            <w:r>
              <w:rPr>
                <w:rFonts w:ascii="Arial" w:hAnsi="Arial" w:cs="Arial"/>
                <w:b/>
                <w:sz w:val="16"/>
                <w:szCs w:val="20"/>
              </w:rPr>
              <w:t>Avant son arrivée en Suisse, c</w:t>
            </w:r>
            <w:r w:rsidR="0049474D" w:rsidRPr="001A0480">
              <w:rPr>
                <w:rFonts w:ascii="Arial" w:hAnsi="Arial" w:cs="Arial"/>
                <w:b/>
                <w:sz w:val="16"/>
                <w:szCs w:val="20"/>
              </w:rPr>
              <w:t>ombien d’année</w:t>
            </w:r>
            <w:r w:rsidRPr="001A0480">
              <w:rPr>
                <w:rFonts w:ascii="Arial" w:hAnsi="Arial" w:cs="Arial"/>
                <w:b/>
                <w:sz w:val="16"/>
                <w:szCs w:val="20"/>
              </w:rPr>
              <w:t>s</w:t>
            </w:r>
            <w:r w:rsidR="0049474D" w:rsidRPr="001A0480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1A0480">
              <w:rPr>
                <w:rFonts w:ascii="Arial" w:hAnsi="Arial" w:cs="Arial"/>
                <w:b/>
                <w:sz w:val="16"/>
                <w:szCs w:val="20"/>
              </w:rPr>
              <w:t xml:space="preserve">l’élève </w:t>
            </w:r>
            <w:r w:rsidR="0049474D" w:rsidRPr="001A0480">
              <w:rPr>
                <w:rFonts w:ascii="Arial" w:hAnsi="Arial" w:cs="Arial"/>
                <w:b/>
                <w:sz w:val="16"/>
                <w:szCs w:val="20"/>
              </w:rPr>
              <w:t xml:space="preserve">a-il été </w:t>
            </w:r>
            <w:r w:rsidRPr="001A0480">
              <w:rPr>
                <w:rFonts w:ascii="Arial" w:hAnsi="Arial" w:cs="Arial"/>
                <w:b/>
                <w:sz w:val="16"/>
                <w:szCs w:val="20"/>
              </w:rPr>
              <w:t>scolarisé dans son pays d’origine ? Dans d’autres pays ?</w:t>
            </w:r>
          </w:p>
          <w:p w14:paraId="6A4EED97" w14:textId="77777777" w:rsidR="0049474D" w:rsidRPr="001A0480" w:rsidRDefault="0049474D" w:rsidP="001A0480">
            <w:bookmarkStart w:id="0" w:name="_GoBack"/>
            <w:bookmarkEnd w:id="0"/>
          </w:p>
        </w:tc>
        <w:tc>
          <w:tcPr>
            <w:tcW w:w="4603" w:type="dxa"/>
          </w:tcPr>
          <w:p w14:paraId="70FDB2F0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FC68F68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14:paraId="0F786A1E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14:paraId="198BB281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14:paraId="1F4BBBC8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14:paraId="376FB4FC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14:paraId="537EEC68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14:paraId="474028D9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6BE939" w14:textId="77777777" w:rsidR="0049474D" w:rsidRDefault="0049474D" w:rsidP="002016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74D" w14:paraId="3F643E05" w14:textId="77777777">
        <w:tc>
          <w:tcPr>
            <w:tcW w:w="4603" w:type="dxa"/>
          </w:tcPr>
          <w:p w14:paraId="4A87B634" w14:textId="77777777" w:rsidR="001A0480" w:rsidRDefault="001A0480" w:rsidP="001A0480">
            <w:pPr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</w:p>
          <w:p w14:paraId="5365C3DA" w14:textId="77777777" w:rsidR="001A0480" w:rsidRPr="001A0480" w:rsidRDefault="001A0480" w:rsidP="001A0480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1A0480">
              <w:rPr>
                <w:rFonts w:ascii="Arial" w:hAnsi="Arial" w:cs="Arial"/>
                <w:b/>
                <w:sz w:val="16"/>
                <w:szCs w:val="20"/>
              </w:rPr>
              <w:t xml:space="preserve">2. Le système scolaire du pays d’origine (ou autre) : </w:t>
            </w:r>
          </w:p>
          <w:p w14:paraId="02176FAB" w14:textId="77777777" w:rsidR="001A0480" w:rsidRDefault="001A0480" w:rsidP="001A0480">
            <w:pPr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</w:p>
          <w:p w14:paraId="5823B50F" w14:textId="77777777" w:rsidR="001A0480" w:rsidRDefault="001A0480" w:rsidP="001A048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>H</w:t>
            </w:r>
            <w:r w:rsidRPr="001A0480">
              <w:rPr>
                <w:rFonts w:ascii="Arial" w:hAnsi="Arial" w:cs="Arial"/>
                <w:i/>
                <w:sz w:val="16"/>
                <w:szCs w:val="20"/>
              </w:rPr>
              <w:t xml:space="preserve">oraires généraux, matières enseignées, nombre d’élèves par classe, </w:t>
            </w:r>
            <w:r>
              <w:rPr>
                <w:rFonts w:ascii="Arial" w:hAnsi="Arial" w:cs="Arial"/>
                <w:i/>
                <w:sz w:val="16"/>
                <w:szCs w:val="20"/>
              </w:rPr>
              <w:t>nombre</w:t>
            </w:r>
            <w:r w:rsidRPr="001A0480">
              <w:rPr>
                <w:rFonts w:ascii="Arial" w:hAnsi="Arial" w:cs="Arial"/>
                <w:i/>
                <w:sz w:val="16"/>
                <w:szCs w:val="20"/>
              </w:rPr>
              <w:t xml:space="preserve"> de professeurs, présence de </w:t>
            </w:r>
            <w:r w:rsidRPr="001A0480">
              <w:rPr>
                <w:rFonts w:ascii="Arial" w:hAnsi="Arial" w:cs="Arial"/>
                <w:sz w:val="16"/>
                <w:szCs w:val="20"/>
              </w:rPr>
              <w:t>soutien particulier (psychologie, logopédie, soutien scolaire particulier</w:t>
            </w:r>
            <w:r>
              <w:rPr>
                <w:rFonts w:ascii="Arial" w:hAnsi="Arial" w:cs="Arial"/>
                <w:sz w:val="16"/>
                <w:szCs w:val="20"/>
              </w:rPr>
              <w:t>,</w:t>
            </w:r>
            <w:r w:rsidRPr="004947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0480">
              <w:rPr>
                <w:rFonts w:ascii="Arial" w:hAnsi="Arial" w:cs="Arial"/>
                <w:sz w:val="16"/>
                <w:szCs w:val="20"/>
              </w:rPr>
              <w:t>orientation professionnelle).</w:t>
            </w:r>
          </w:p>
          <w:p w14:paraId="6CE5D44B" w14:textId="77777777" w:rsidR="0049474D" w:rsidRPr="001A0480" w:rsidRDefault="0049474D" w:rsidP="001A0480">
            <w:pPr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</w:p>
        </w:tc>
        <w:tc>
          <w:tcPr>
            <w:tcW w:w="4603" w:type="dxa"/>
          </w:tcPr>
          <w:p w14:paraId="480E3BE7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1CF418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14:paraId="22CD1B21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14:paraId="319695BC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14:paraId="78FB117A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14:paraId="52DA80C3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14:paraId="238A9408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14:paraId="165DAC8F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14:paraId="22B19F86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14:paraId="1341ACA7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14:paraId="59893565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14:paraId="7FD23C67" w14:textId="77777777" w:rsidR="0049474D" w:rsidRDefault="0049474D" w:rsidP="002016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74D" w14:paraId="7B256A9F" w14:textId="77777777">
        <w:tc>
          <w:tcPr>
            <w:tcW w:w="4603" w:type="dxa"/>
          </w:tcPr>
          <w:p w14:paraId="03AC1060" w14:textId="77777777" w:rsidR="001A0480" w:rsidRDefault="001A0480" w:rsidP="001A048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14:paraId="7AFCDC15" w14:textId="77777777" w:rsidR="001A0480" w:rsidRPr="001A0480" w:rsidRDefault="001A0480" w:rsidP="001A0480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1A0480">
              <w:rPr>
                <w:rFonts w:ascii="Arial" w:hAnsi="Arial" w:cs="Arial"/>
                <w:b/>
                <w:sz w:val="16"/>
                <w:szCs w:val="20"/>
              </w:rPr>
              <w:t xml:space="preserve">3. L’élève a-t-il apporté des documents scolaires le concernant ? lesquels ? </w:t>
            </w:r>
          </w:p>
          <w:p w14:paraId="51940E16" w14:textId="77777777" w:rsidR="001A0480" w:rsidRPr="001A0480" w:rsidRDefault="001A0480" w:rsidP="001A048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14:paraId="37ED3098" w14:textId="77777777" w:rsidR="0049474D" w:rsidRPr="001A0480" w:rsidRDefault="001A0480" w:rsidP="001A048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A0480">
              <w:rPr>
                <w:rFonts w:ascii="Arial" w:hAnsi="Arial" w:cs="Arial"/>
                <w:i/>
                <w:sz w:val="16"/>
                <w:szCs w:val="20"/>
              </w:rPr>
              <w:t>Les expliquer si nécessaire, ex. système des notes.</w:t>
            </w:r>
          </w:p>
        </w:tc>
        <w:tc>
          <w:tcPr>
            <w:tcW w:w="4603" w:type="dxa"/>
          </w:tcPr>
          <w:p w14:paraId="216DFF74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3EDBC84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14:paraId="2265D059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14:paraId="36F6A93E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14:paraId="2FC7913B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14:paraId="161B58E1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14:paraId="322D7E6A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14:paraId="165777B6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14:paraId="3498345F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14:paraId="4E1DDD47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14:paraId="6ABED28B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14:paraId="35A011F6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14:paraId="58DDE0AF" w14:textId="77777777" w:rsidR="002016F9" w:rsidRDefault="002016F9" w:rsidP="00201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14:paraId="53017D01" w14:textId="77777777" w:rsidR="0049474D" w:rsidRDefault="0049474D" w:rsidP="002016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74D" w14:paraId="1795A7F7" w14:textId="77777777">
        <w:tc>
          <w:tcPr>
            <w:tcW w:w="4603" w:type="dxa"/>
          </w:tcPr>
          <w:p w14:paraId="65785F1A" w14:textId="77777777" w:rsidR="001A0480" w:rsidRDefault="001A0480" w:rsidP="00657D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E566B3" w14:textId="77777777" w:rsidR="001A0480" w:rsidRPr="001A0480" w:rsidRDefault="001A0480" w:rsidP="00657D30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1A0480">
              <w:rPr>
                <w:rFonts w:ascii="Arial" w:hAnsi="Arial" w:cs="Arial"/>
                <w:b/>
                <w:sz w:val="16"/>
                <w:szCs w:val="20"/>
              </w:rPr>
              <w:t>4. Informations particulière concernant la santé de l’élève.</w:t>
            </w:r>
          </w:p>
          <w:p w14:paraId="5CA1BD56" w14:textId="77777777" w:rsidR="001A0480" w:rsidRPr="001A0480" w:rsidRDefault="001A0480" w:rsidP="00657D30">
            <w:pPr>
              <w:rPr>
                <w:rFonts w:ascii="Arial" w:hAnsi="Arial" w:cs="Arial"/>
                <w:i/>
                <w:sz w:val="16"/>
                <w:szCs w:val="20"/>
              </w:rPr>
            </w:pPr>
          </w:p>
          <w:p w14:paraId="43E9840D" w14:textId="77777777" w:rsidR="0049474D" w:rsidRDefault="001A0480" w:rsidP="00657D30">
            <w:pPr>
              <w:rPr>
                <w:rFonts w:ascii="Arial" w:hAnsi="Arial" w:cs="Arial"/>
                <w:sz w:val="20"/>
                <w:szCs w:val="20"/>
              </w:rPr>
            </w:pPr>
            <w:r w:rsidRPr="001A0480">
              <w:rPr>
                <w:rFonts w:ascii="Arial" w:hAnsi="Arial" w:cs="Arial"/>
                <w:i/>
                <w:sz w:val="16"/>
                <w:szCs w:val="20"/>
              </w:rPr>
              <w:t>Dernier contrôle médical, allergie ou maladie connue pouvant empêcher l’élève de participer à certaines activités de l’école.</w:t>
            </w:r>
          </w:p>
        </w:tc>
        <w:tc>
          <w:tcPr>
            <w:tcW w:w="4603" w:type="dxa"/>
          </w:tcPr>
          <w:p w14:paraId="707BD191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23A8A0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14:paraId="4808F331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14:paraId="1A667C50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14:paraId="68BBD6E9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14:paraId="09309E49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14:paraId="293510BE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14:paraId="73D001AB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14:paraId="0DDCE340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14:paraId="6E06D7E7" w14:textId="77777777" w:rsidR="0049474D" w:rsidRDefault="0049474D" w:rsidP="002016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969B2" w14:textId="77777777" w:rsidR="001A0480" w:rsidRDefault="001A0480" w:rsidP="00657D30">
      <w:pPr>
        <w:rPr>
          <w:rFonts w:ascii="Arial" w:hAnsi="Arial" w:cs="Arial"/>
          <w:sz w:val="20"/>
          <w:szCs w:val="20"/>
        </w:rPr>
      </w:pPr>
    </w:p>
    <w:p w14:paraId="7838CFFD" w14:textId="77777777" w:rsidR="00657D30" w:rsidRDefault="001A0480" w:rsidP="00657D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tie 2 : </w:t>
      </w:r>
      <w:r>
        <w:rPr>
          <w:rFonts w:ascii="Arial" w:hAnsi="Arial" w:cs="Arial"/>
          <w:sz w:val="20"/>
          <w:szCs w:val="20"/>
        </w:rPr>
        <w:t>Parcours migratoire de l’élève et attentes vis-à-vis de l’école.</w:t>
      </w:r>
    </w:p>
    <w:p w14:paraId="3690268E" w14:textId="77777777" w:rsidR="001A0480" w:rsidRDefault="001A0480" w:rsidP="001A0480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4603"/>
        <w:gridCol w:w="4603"/>
      </w:tblGrid>
      <w:tr w:rsidR="001A0480" w14:paraId="5033832D" w14:textId="77777777">
        <w:tc>
          <w:tcPr>
            <w:tcW w:w="4603" w:type="dxa"/>
          </w:tcPr>
          <w:p w14:paraId="5323E2FC" w14:textId="77777777" w:rsidR="001A0480" w:rsidRDefault="001A0480" w:rsidP="001A0480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22C7CFBD" w14:textId="77777777" w:rsidR="001A0480" w:rsidRPr="001A0480" w:rsidRDefault="001A0480" w:rsidP="001A0480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1A0480">
              <w:rPr>
                <w:rFonts w:ascii="Arial" w:hAnsi="Arial" w:cs="Arial"/>
                <w:b/>
                <w:sz w:val="16"/>
                <w:szCs w:val="20"/>
              </w:rPr>
              <w:t xml:space="preserve">1. Parcours migratoire de l’élève et de sa famille. </w:t>
            </w:r>
          </w:p>
          <w:p w14:paraId="6679589B" w14:textId="77777777" w:rsidR="001A0480" w:rsidRDefault="001A0480" w:rsidP="001A048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14:paraId="58490F12" w14:textId="77777777" w:rsidR="001A0480" w:rsidRPr="001A0480" w:rsidRDefault="001A0480" w:rsidP="001A048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</w:t>
            </w:r>
            <w:r w:rsidRPr="001A0480">
              <w:rPr>
                <w:rFonts w:ascii="Arial" w:hAnsi="Arial" w:cs="Arial"/>
                <w:sz w:val="16"/>
                <w:szCs w:val="20"/>
              </w:rPr>
              <w:t>istoire de vie, parcours de la famille, frères et sœurs, qu’est-ce qui les a amenés en Suisse ? Quel statut, quel permis ?</w:t>
            </w:r>
          </w:p>
          <w:p w14:paraId="05D3FA70" w14:textId="77777777" w:rsidR="001A0480" w:rsidRDefault="001A0480" w:rsidP="001A04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3" w:type="dxa"/>
          </w:tcPr>
          <w:p w14:paraId="303B4672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0A603F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14:paraId="421B531D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14:paraId="2D504DB0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………………………………………………………..</w:t>
            </w:r>
          </w:p>
          <w:p w14:paraId="7CC11DB8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14:paraId="179E124F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14:paraId="26311AEC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14:paraId="44E28861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14:paraId="4196D75E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14:paraId="52D0FABA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14:paraId="362F99A6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14:paraId="5B26343E" w14:textId="77777777" w:rsidR="002016F9" w:rsidRDefault="002016F9" w:rsidP="00201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  <w:p w14:paraId="63AF1E8A" w14:textId="77777777" w:rsidR="001A0480" w:rsidRDefault="002016F9" w:rsidP="00201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</w:tc>
      </w:tr>
    </w:tbl>
    <w:p w14:paraId="633C3687" w14:textId="77777777" w:rsidR="007604D9" w:rsidRDefault="007604D9" w:rsidP="007604D9">
      <w:pPr>
        <w:rPr>
          <w:rFonts w:ascii="Arial" w:hAnsi="Arial" w:cs="Arial"/>
          <w:b/>
          <w:sz w:val="16"/>
          <w:szCs w:val="20"/>
        </w:rPr>
      </w:pPr>
    </w:p>
    <w:p w14:paraId="1804C970" w14:textId="77777777" w:rsidR="007604D9" w:rsidRDefault="007604D9" w:rsidP="007604D9">
      <w:pPr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Questions supplémentaires si le temps de l’entretien le permet : </w:t>
      </w:r>
    </w:p>
    <w:p w14:paraId="0AB092DA" w14:textId="77777777" w:rsidR="007604D9" w:rsidRDefault="007604D9" w:rsidP="007604D9">
      <w:pPr>
        <w:rPr>
          <w:rFonts w:ascii="Arial" w:hAnsi="Arial" w:cs="Arial"/>
          <w:b/>
          <w:sz w:val="16"/>
          <w:szCs w:val="20"/>
        </w:rPr>
      </w:pPr>
    </w:p>
    <w:p w14:paraId="32FE5B69" w14:textId="77777777" w:rsidR="007604D9" w:rsidRPr="002016F9" w:rsidRDefault="007604D9" w:rsidP="007604D9">
      <w:pPr>
        <w:rPr>
          <w:rFonts w:ascii="Arial" w:hAnsi="Arial" w:cs="Arial"/>
          <w:b/>
          <w:sz w:val="16"/>
          <w:szCs w:val="20"/>
        </w:rPr>
      </w:pPr>
      <w:r w:rsidRPr="002016F9">
        <w:rPr>
          <w:rFonts w:ascii="Arial" w:hAnsi="Arial" w:cs="Arial"/>
          <w:b/>
          <w:sz w:val="16"/>
          <w:szCs w:val="20"/>
        </w:rPr>
        <w:t xml:space="preserve">2. Quelles sont les représentations et les attentes des parents vis-à-vis de l’école ? </w:t>
      </w:r>
    </w:p>
    <w:p w14:paraId="6305970C" w14:textId="77777777" w:rsidR="007604D9" w:rsidRPr="001A0480" w:rsidRDefault="007604D9" w:rsidP="007604D9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Quelle priorité</w:t>
      </w:r>
      <w:r w:rsidRPr="001A0480">
        <w:rPr>
          <w:rFonts w:ascii="Arial" w:hAnsi="Arial" w:cs="Arial"/>
          <w:sz w:val="16"/>
          <w:szCs w:val="20"/>
        </w:rPr>
        <w:t xml:space="preserve"> (intégration sociale, apprentissage de la langue, formation professionnelle, etc.)</w:t>
      </w:r>
      <w:r>
        <w:rPr>
          <w:rFonts w:ascii="Arial" w:hAnsi="Arial" w:cs="Arial"/>
          <w:sz w:val="16"/>
          <w:szCs w:val="20"/>
        </w:rPr>
        <w:t> ?</w:t>
      </w:r>
    </w:p>
    <w:p w14:paraId="68808145" w14:textId="77777777" w:rsidR="001A0480" w:rsidRDefault="001A0480" w:rsidP="001A0480">
      <w:pPr>
        <w:rPr>
          <w:rFonts w:ascii="Arial" w:hAnsi="Arial" w:cs="Arial"/>
          <w:sz w:val="20"/>
          <w:szCs w:val="20"/>
        </w:rPr>
      </w:pPr>
    </w:p>
    <w:p w14:paraId="24EC3312" w14:textId="77777777" w:rsidR="007604D9" w:rsidRDefault="007604D9" w:rsidP="007604D9">
      <w:pPr>
        <w:rPr>
          <w:rFonts w:ascii="Arial" w:hAnsi="Arial" w:cs="Arial"/>
          <w:b/>
          <w:sz w:val="16"/>
          <w:szCs w:val="20"/>
        </w:rPr>
      </w:pPr>
      <w:r w:rsidRPr="002016F9">
        <w:rPr>
          <w:rFonts w:ascii="Arial" w:hAnsi="Arial" w:cs="Arial"/>
          <w:b/>
          <w:sz w:val="16"/>
          <w:szCs w:val="20"/>
        </w:rPr>
        <w:t>3. Comment l’élève et les parents envisage le futur (rester en CH ou pas, faire une formation, etc.) ?</w:t>
      </w:r>
    </w:p>
    <w:p w14:paraId="14700ECF" w14:textId="77777777" w:rsidR="00B91E77" w:rsidRPr="000568E6" w:rsidRDefault="00B91E77" w:rsidP="000568E6">
      <w:pPr>
        <w:rPr>
          <w:rFonts w:ascii="Arial" w:hAnsi="Arial" w:cs="Arial"/>
          <w:sz w:val="20"/>
          <w:szCs w:val="20"/>
        </w:rPr>
      </w:pPr>
    </w:p>
    <w:p w14:paraId="29F4E9CD" w14:textId="77777777" w:rsidR="007604D9" w:rsidRDefault="007604D9" w:rsidP="00B91E77">
      <w:pPr>
        <w:rPr>
          <w:rFonts w:ascii="Arial" w:hAnsi="Arial" w:cs="Arial"/>
          <w:b/>
          <w:sz w:val="20"/>
          <w:szCs w:val="20"/>
        </w:rPr>
      </w:pPr>
    </w:p>
    <w:p w14:paraId="33BA25B4" w14:textId="77777777" w:rsidR="000568E6" w:rsidRDefault="00B91E77" w:rsidP="00B91E77">
      <w:pPr>
        <w:rPr>
          <w:rFonts w:ascii="Arial" w:hAnsi="Arial" w:cs="Arial"/>
          <w:b/>
          <w:sz w:val="20"/>
          <w:szCs w:val="20"/>
        </w:rPr>
      </w:pPr>
      <w:r w:rsidRPr="000568E6">
        <w:rPr>
          <w:rFonts w:ascii="Arial" w:hAnsi="Arial" w:cs="Arial"/>
          <w:b/>
          <w:sz w:val="20"/>
          <w:szCs w:val="20"/>
        </w:rPr>
        <w:t>Infos à donner </w:t>
      </w:r>
      <w:r w:rsidR="007604D9">
        <w:rPr>
          <w:rFonts w:ascii="Arial" w:hAnsi="Arial" w:cs="Arial"/>
          <w:b/>
          <w:sz w:val="20"/>
          <w:szCs w:val="20"/>
        </w:rPr>
        <w:t>en priorité</w:t>
      </w:r>
      <w:r w:rsidR="000568E6">
        <w:rPr>
          <w:rFonts w:ascii="Arial" w:hAnsi="Arial" w:cs="Arial"/>
          <w:b/>
          <w:sz w:val="20"/>
          <w:szCs w:val="20"/>
        </w:rPr>
        <w:t xml:space="preserve"> </w:t>
      </w:r>
      <w:r w:rsidRPr="000568E6">
        <w:rPr>
          <w:rFonts w:ascii="Arial" w:hAnsi="Arial" w:cs="Arial"/>
          <w:b/>
          <w:sz w:val="20"/>
          <w:szCs w:val="20"/>
        </w:rPr>
        <w:t>:</w:t>
      </w:r>
    </w:p>
    <w:p w14:paraId="07454821" w14:textId="77777777" w:rsidR="007604D9" w:rsidRPr="000568E6" w:rsidRDefault="007604D9" w:rsidP="00B91E77">
      <w:pPr>
        <w:rPr>
          <w:rFonts w:ascii="Arial" w:hAnsi="Arial" w:cs="Arial"/>
          <w:b/>
          <w:sz w:val="20"/>
          <w:szCs w:val="20"/>
        </w:rPr>
      </w:pPr>
    </w:p>
    <w:p w14:paraId="07ECD662" w14:textId="77777777" w:rsidR="007604D9" w:rsidRPr="007604D9" w:rsidRDefault="000568E6" w:rsidP="000568E6">
      <w:pPr>
        <w:pStyle w:val="Pardelist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604D9">
        <w:rPr>
          <w:rFonts w:ascii="Arial" w:hAnsi="Arial" w:cs="Arial"/>
          <w:sz w:val="20"/>
          <w:szCs w:val="20"/>
        </w:rPr>
        <w:t>S</w:t>
      </w:r>
      <w:r w:rsidR="00B91E77" w:rsidRPr="007604D9">
        <w:rPr>
          <w:rFonts w:ascii="Arial" w:hAnsi="Arial" w:cs="Arial"/>
          <w:sz w:val="20"/>
          <w:szCs w:val="20"/>
        </w:rPr>
        <w:t>ystème scolaire</w:t>
      </w:r>
      <w:r w:rsidR="007604D9" w:rsidRPr="007604D9">
        <w:rPr>
          <w:rFonts w:ascii="Arial" w:hAnsi="Arial" w:cs="Arial"/>
          <w:sz w:val="20"/>
          <w:szCs w:val="20"/>
        </w:rPr>
        <w:t xml:space="preserve"> (CO, sections…)</w:t>
      </w:r>
    </w:p>
    <w:p w14:paraId="23E93084" w14:textId="77777777" w:rsidR="007604D9" w:rsidRPr="007604D9" w:rsidRDefault="00B91E77" w:rsidP="000568E6">
      <w:pPr>
        <w:pStyle w:val="Pardelist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604D9">
        <w:rPr>
          <w:rFonts w:ascii="Arial" w:hAnsi="Arial" w:cs="Arial"/>
          <w:sz w:val="20"/>
          <w:szCs w:val="20"/>
        </w:rPr>
        <w:t>règlement d’école</w:t>
      </w:r>
      <w:r w:rsidR="006F7101" w:rsidRPr="007604D9">
        <w:rPr>
          <w:rFonts w:ascii="Arial" w:hAnsi="Arial" w:cs="Arial"/>
          <w:sz w:val="20"/>
          <w:szCs w:val="20"/>
        </w:rPr>
        <w:t xml:space="preserve"> (vacances, habillements)</w:t>
      </w:r>
    </w:p>
    <w:p w14:paraId="43F6F34C" w14:textId="77777777" w:rsidR="007604D9" w:rsidRPr="007604D9" w:rsidRDefault="007604D9" w:rsidP="000568E6">
      <w:pPr>
        <w:pStyle w:val="Pardelist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604D9">
        <w:rPr>
          <w:rFonts w:ascii="Arial" w:hAnsi="Arial" w:cs="Arial"/>
          <w:sz w:val="20"/>
          <w:szCs w:val="20"/>
        </w:rPr>
        <w:t>Horaire</w:t>
      </w:r>
      <w:r w:rsidR="00B91E77" w:rsidRPr="007604D9">
        <w:rPr>
          <w:rFonts w:ascii="Arial" w:hAnsi="Arial" w:cs="Arial"/>
          <w:sz w:val="20"/>
          <w:szCs w:val="20"/>
        </w:rPr>
        <w:t xml:space="preserve"> </w:t>
      </w:r>
    </w:p>
    <w:p w14:paraId="73E07F0D" w14:textId="77777777" w:rsidR="007604D9" w:rsidRPr="007604D9" w:rsidRDefault="007604D9" w:rsidP="000568E6">
      <w:pPr>
        <w:pStyle w:val="Pardelist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604D9">
        <w:rPr>
          <w:rFonts w:ascii="Arial" w:hAnsi="Arial" w:cs="Arial"/>
          <w:sz w:val="20"/>
          <w:szCs w:val="20"/>
        </w:rPr>
        <w:t>No</w:t>
      </w:r>
      <w:r w:rsidR="00B91E77" w:rsidRPr="007604D9">
        <w:rPr>
          <w:rFonts w:ascii="Arial" w:hAnsi="Arial" w:cs="Arial"/>
          <w:sz w:val="20"/>
          <w:szCs w:val="20"/>
        </w:rPr>
        <w:t xml:space="preserve"> de téléphone du secrétariat</w:t>
      </w:r>
      <w:r w:rsidRPr="007604D9">
        <w:rPr>
          <w:rFonts w:ascii="Arial" w:hAnsi="Arial" w:cs="Arial"/>
          <w:sz w:val="20"/>
          <w:szCs w:val="20"/>
        </w:rPr>
        <w:t xml:space="preserve"> et phrase type pour annoncer une absence</w:t>
      </w:r>
    </w:p>
    <w:p w14:paraId="06770AC4" w14:textId="77777777" w:rsidR="00B91E77" w:rsidRPr="007604D9" w:rsidRDefault="007604D9" w:rsidP="000568E6">
      <w:pPr>
        <w:pStyle w:val="Pardelist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604D9">
        <w:rPr>
          <w:rFonts w:ascii="Arial" w:hAnsi="Arial" w:cs="Arial"/>
          <w:sz w:val="20"/>
          <w:szCs w:val="20"/>
        </w:rPr>
        <w:t>M</w:t>
      </w:r>
      <w:r w:rsidR="00B91E77" w:rsidRPr="007604D9">
        <w:rPr>
          <w:rFonts w:ascii="Arial" w:hAnsi="Arial" w:cs="Arial"/>
          <w:sz w:val="20"/>
          <w:szCs w:val="20"/>
        </w:rPr>
        <w:t>atériel scolaire</w:t>
      </w:r>
      <w:r w:rsidR="00450583" w:rsidRPr="007604D9">
        <w:rPr>
          <w:rFonts w:ascii="Arial" w:hAnsi="Arial" w:cs="Arial"/>
          <w:sz w:val="20"/>
          <w:szCs w:val="20"/>
        </w:rPr>
        <w:t>,</w:t>
      </w:r>
      <w:r w:rsidRPr="007604D9">
        <w:rPr>
          <w:rFonts w:ascii="Arial" w:hAnsi="Arial" w:cs="Arial"/>
          <w:sz w:val="20"/>
          <w:szCs w:val="20"/>
        </w:rPr>
        <w:t xml:space="preserve"> de gymnastique,</w:t>
      </w:r>
      <w:r w:rsidR="00450583" w:rsidRPr="007604D9">
        <w:rPr>
          <w:rFonts w:ascii="Arial" w:hAnsi="Arial" w:cs="Arial"/>
          <w:sz w:val="20"/>
          <w:szCs w:val="20"/>
        </w:rPr>
        <w:t xml:space="preserve"> </w:t>
      </w:r>
      <w:r w:rsidR="00450583" w:rsidRPr="007604D9">
        <w:rPr>
          <w:rFonts w:ascii="Arial" w:hAnsi="Arial" w:cs="Arial"/>
          <w:b/>
          <w:sz w:val="20"/>
          <w:szCs w:val="20"/>
        </w:rPr>
        <w:t>dictionnaire</w:t>
      </w:r>
      <w:r w:rsidR="000568E6" w:rsidRPr="007604D9">
        <w:rPr>
          <w:rFonts w:ascii="Arial" w:hAnsi="Arial" w:cs="Arial"/>
          <w:b/>
          <w:sz w:val="20"/>
          <w:szCs w:val="20"/>
        </w:rPr>
        <w:t>.</w:t>
      </w:r>
      <w:r w:rsidR="00450583" w:rsidRPr="007604D9">
        <w:rPr>
          <w:rFonts w:ascii="Arial" w:hAnsi="Arial" w:cs="Arial"/>
          <w:sz w:val="20"/>
          <w:szCs w:val="20"/>
        </w:rPr>
        <w:t xml:space="preserve"> </w:t>
      </w:r>
    </w:p>
    <w:p w14:paraId="1FE4AA31" w14:textId="77777777" w:rsidR="00B91E77" w:rsidRPr="007604D9" w:rsidRDefault="000568E6" w:rsidP="000568E6">
      <w:pPr>
        <w:pStyle w:val="Pardelist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604D9">
        <w:rPr>
          <w:rFonts w:ascii="Arial" w:hAnsi="Arial" w:cs="Arial"/>
          <w:sz w:val="20"/>
          <w:szCs w:val="20"/>
        </w:rPr>
        <w:t>R</w:t>
      </w:r>
      <w:r w:rsidR="00B91E77" w:rsidRPr="007604D9">
        <w:rPr>
          <w:rFonts w:ascii="Arial" w:hAnsi="Arial" w:cs="Arial"/>
          <w:sz w:val="20"/>
          <w:szCs w:val="20"/>
        </w:rPr>
        <w:t>epas de midi (pas de cantine)</w:t>
      </w:r>
      <w:r w:rsidRPr="007604D9">
        <w:rPr>
          <w:rFonts w:ascii="Arial" w:hAnsi="Arial" w:cs="Arial"/>
          <w:sz w:val="20"/>
          <w:szCs w:val="20"/>
        </w:rPr>
        <w:t>.</w:t>
      </w:r>
    </w:p>
    <w:p w14:paraId="2261DAFE" w14:textId="77777777" w:rsidR="00B91E77" w:rsidRDefault="000568E6" w:rsidP="000568E6">
      <w:pPr>
        <w:pStyle w:val="Pardeliste"/>
        <w:numPr>
          <w:ilvl w:val="0"/>
          <w:numId w:val="2"/>
        </w:numPr>
        <w:jc w:val="both"/>
        <w:rPr>
          <w:rFonts w:ascii="Arial" w:hAnsi="Arial" w:cs="Arial"/>
          <w:sz w:val="16"/>
          <w:szCs w:val="20"/>
        </w:rPr>
      </w:pPr>
      <w:r w:rsidRPr="007604D9">
        <w:rPr>
          <w:rFonts w:ascii="Arial" w:hAnsi="Arial" w:cs="Arial"/>
          <w:sz w:val="20"/>
          <w:szCs w:val="20"/>
        </w:rPr>
        <w:t>D</w:t>
      </w:r>
      <w:r w:rsidR="00B91E77" w:rsidRPr="007604D9">
        <w:rPr>
          <w:rFonts w:ascii="Arial" w:hAnsi="Arial" w:cs="Arial"/>
          <w:sz w:val="20"/>
          <w:szCs w:val="20"/>
        </w:rPr>
        <w:t>evoirs g</w:t>
      </w:r>
      <w:r w:rsidRPr="007604D9">
        <w:rPr>
          <w:rFonts w:ascii="Arial" w:hAnsi="Arial" w:cs="Arial"/>
          <w:sz w:val="20"/>
          <w:szCs w:val="20"/>
        </w:rPr>
        <w:t>uidés, étude, cours facultatifs</w:t>
      </w:r>
      <w:r w:rsidRPr="008D0C60">
        <w:rPr>
          <w:rFonts w:ascii="Arial" w:hAnsi="Arial" w:cs="Arial"/>
          <w:sz w:val="16"/>
          <w:szCs w:val="20"/>
        </w:rPr>
        <w:t>.</w:t>
      </w:r>
    </w:p>
    <w:p w14:paraId="1F1AF6CD" w14:textId="77777777" w:rsidR="007604D9" w:rsidRDefault="007604D9" w:rsidP="007604D9">
      <w:pPr>
        <w:jc w:val="both"/>
        <w:rPr>
          <w:rFonts w:ascii="Arial" w:hAnsi="Arial" w:cs="Arial"/>
          <w:sz w:val="16"/>
          <w:szCs w:val="20"/>
        </w:rPr>
      </w:pPr>
    </w:p>
    <w:p w14:paraId="687AD69C" w14:textId="77777777" w:rsidR="007604D9" w:rsidRPr="007604D9" w:rsidRDefault="007604D9" w:rsidP="007604D9">
      <w:pPr>
        <w:jc w:val="both"/>
        <w:rPr>
          <w:rFonts w:ascii="Arial" w:hAnsi="Arial" w:cs="Arial"/>
          <w:b/>
          <w:sz w:val="20"/>
          <w:szCs w:val="20"/>
        </w:rPr>
      </w:pPr>
      <w:r w:rsidRPr="007604D9">
        <w:rPr>
          <w:rFonts w:ascii="Arial" w:hAnsi="Arial" w:cs="Arial"/>
          <w:b/>
          <w:sz w:val="20"/>
          <w:szCs w:val="20"/>
        </w:rPr>
        <w:t xml:space="preserve">Et s’il reste un peu de temps…_ </w:t>
      </w:r>
    </w:p>
    <w:p w14:paraId="4B880B18" w14:textId="77777777" w:rsidR="007604D9" w:rsidRPr="007604D9" w:rsidRDefault="007604D9" w:rsidP="007604D9">
      <w:pPr>
        <w:jc w:val="both"/>
        <w:rPr>
          <w:rFonts w:ascii="Arial" w:hAnsi="Arial" w:cs="Arial"/>
          <w:sz w:val="20"/>
          <w:szCs w:val="20"/>
        </w:rPr>
      </w:pPr>
    </w:p>
    <w:p w14:paraId="3D1E6B30" w14:textId="77777777" w:rsidR="00B91E77" w:rsidRPr="007604D9" w:rsidRDefault="000568E6" w:rsidP="000568E6">
      <w:pPr>
        <w:pStyle w:val="Pardelist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604D9">
        <w:rPr>
          <w:rFonts w:ascii="Arial" w:hAnsi="Arial" w:cs="Arial"/>
          <w:sz w:val="20"/>
          <w:szCs w:val="20"/>
        </w:rPr>
        <w:t>S</w:t>
      </w:r>
      <w:r w:rsidR="00B91E77" w:rsidRPr="007604D9">
        <w:rPr>
          <w:rFonts w:ascii="Arial" w:hAnsi="Arial" w:cs="Arial"/>
          <w:sz w:val="20"/>
          <w:szCs w:val="20"/>
        </w:rPr>
        <w:t>ervices auxiliaires (médiation, psychologie, logopédie,</w:t>
      </w:r>
      <w:r w:rsidR="00450583" w:rsidRPr="007604D9">
        <w:rPr>
          <w:rFonts w:ascii="Arial" w:hAnsi="Arial" w:cs="Arial"/>
          <w:sz w:val="20"/>
          <w:szCs w:val="20"/>
        </w:rPr>
        <w:t xml:space="preserve"> orientation professionnelle,</w:t>
      </w:r>
      <w:r w:rsidR="00B91E77" w:rsidRPr="007604D9">
        <w:rPr>
          <w:rFonts w:ascii="Arial" w:hAnsi="Arial" w:cs="Arial"/>
          <w:sz w:val="20"/>
          <w:szCs w:val="20"/>
        </w:rPr>
        <w:t xml:space="preserve"> etc.)</w:t>
      </w:r>
      <w:r w:rsidRPr="007604D9">
        <w:rPr>
          <w:rFonts w:ascii="Arial" w:hAnsi="Arial" w:cs="Arial"/>
          <w:sz w:val="20"/>
          <w:szCs w:val="20"/>
        </w:rPr>
        <w:t>.</w:t>
      </w:r>
      <w:r w:rsidR="00B91E77" w:rsidRPr="007604D9">
        <w:rPr>
          <w:rFonts w:ascii="Arial" w:hAnsi="Arial" w:cs="Arial"/>
          <w:sz w:val="20"/>
          <w:szCs w:val="20"/>
        </w:rPr>
        <w:t xml:space="preserve"> </w:t>
      </w:r>
    </w:p>
    <w:p w14:paraId="5302F79D" w14:textId="77777777" w:rsidR="00B91E77" w:rsidRPr="007604D9" w:rsidRDefault="000568E6" w:rsidP="000568E6">
      <w:pPr>
        <w:pStyle w:val="Pardelist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604D9">
        <w:rPr>
          <w:rFonts w:ascii="Arial" w:hAnsi="Arial" w:cs="Arial"/>
          <w:sz w:val="20"/>
          <w:szCs w:val="20"/>
        </w:rPr>
        <w:t>S</w:t>
      </w:r>
      <w:r w:rsidR="00B91E77" w:rsidRPr="007604D9">
        <w:rPr>
          <w:rFonts w:ascii="Arial" w:hAnsi="Arial" w:cs="Arial"/>
          <w:sz w:val="20"/>
          <w:szCs w:val="20"/>
        </w:rPr>
        <w:t>ervice parents-migrants, expliquer et donner le no de téléphone</w:t>
      </w:r>
      <w:r w:rsidRPr="007604D9">
        <w:rPr>
          <w:rFonts w:ascii="Arial" w:hAnsi="Arial" w:cs="Arial"/>
          <w:sz w:val="20"/>
          <w:szCs w:val="20"/>
        </w:rPr>
        <w:t>.</w:t>
      </w:r>
    </w:p>
    <w:p w14:paraId="33E22072" w14:textId="77777777" w:rsidR="006F7101" w:rsidRPr="007604D9" w:rsidRDefault="000568E6" w:rsidP="000568E6">
      <w:pPr>
        <w:pStyle w:val="Pardelist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604D9">
        <w:rPr>
          <w:rFonts w:ascii="Arial" w:hAnsi="Arial" w:cs="Arial"/>
          <w:sz w:val="20"/>
          <w:szCs w:val="20"/>
        </w:rPr>
        <w:t>B</w:t>
      </w:r>
      <w:r w:rsidR="00450583" w:rsidRPr="007604D9">
        <w:rPr>
          <w:rFonts w:ascii="Arial" w:hAnsi="Arial" w:cs="Arial"/>
          <w:sz w:val="20"/>
          <w:szCs w:val="20"/>
        </w:rPr>
        <w:t>ibliothèque interculturelle</w:t>
      </w:r>
      <w:r w:rsidR="00B0000E" w:rsidRPr="007604D9">
        <w:rPr>
          <w:rFonts w:ascii="Arial" w:hAnsi="Arial" w:cs="Arial"/>
          <w:sz w:val="20"/>
          <w:szCs w:val="20"/>
        </w:rPr>
        <w:t xml:space="preserve">. </w:t>
      </w:r>
    </w:p>
    <w:p w14:paraId="05038A29" w14:textId="77777777" w:rsidR="005527C0" w:rsidRPr="007604D9" w:rsidRDefault="005527C0" w:rsidP="005527C0">
      <w:pPr>
        <w:rPr>
          <w:rFonts w:ascii="Arial" w:hAnsi="Arial" w:cs="Arial"/>
          <w:b/>
          <w:sz w:val="20"/>
          <w:szCs w:val="20"/>
        </w:rPr>
      </w:pPr>
    </w:p>
    <w:sectPr w:rsidR="005527C0" w:rsidRPr="007604D9" w:rsidSect="00E32042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AD383" w14:textId="77777777" w:rsidR="007D2982" w:rsidRDefault="007D2982" w:rsidP="00C9167C">
      <w:r>
        <w:separator/>
      </w:r>
    </w:p>
  </w:endnote>
  <w:endnote w:type="continuationSeparator" w:id="0">
    <w:p w14:paraId="290F70BE" w14:textId="77777777" w:rsidR="007D2982" w:rsidRDefault="007D2982" w:rsidP="00C9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71340" w14:textId="77777777" w:rsidR="00C9167C" w:rsidRDefault="00C9167C">
    <w:pPr>
      <w:pStyle w:val="Pieddepage"/>
    </w:pPr>
    <w:sdt>
      <w:sdtPr>
        <w:id w:val="969400743"/>
        <w:placeholder>
          <w:docPart w:val="82D27732E64A68418378B25D542A698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B78A72CC8389ED48840E4DA1E1B98B82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16B4600B41D0824592CCCFB09A828711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2" w:space="0" w:color="auto"/>
      </w:tblBorders>
      <w:tblLook w:val="00A0" w:firstRow="1" w:lastRow="0" w:firstColumn="1" w:lastColumn="0" w:noHBand="0" w:noVBand="0"/>
    </w:tblPr>
    <w:tblGrid>
      <w:gridCol w:w="2376"/>
      <w:gridCol w:w="4535"/>
      <w:gridCol w:w="2371"/>
    </w:tblGrid>
    <w:tr w:rsidR="00C9167C" w:rsidRPr="001B5F9B" w14:paraId="5CE0EB67" w14:textId="77777777" w:rsidTr="00173C45">
      <w:trPr>
        <w:trHeight w:val="480"/>
      </w:trPr>
      <w:tc>
        <w:tcPr>
          <w:tcW w:w="1280" w:type="pct"/>
          <w:shd w:val="clear" w:color="auto" w:fill="auto"/>
          <w:vAlign w:val="center"/>
        </w:tcPr>
        <w:p w14:paraId="6F927817" w14:textId="77777777" w:rsidR="00C9167C" w:rsidRPr="00CA11D9" w:rsidRDefault="00C9167C" w:rsidP="00173C45">
          <w:pPr>
            <w:pStyle w:val="Pieddepage"/>
            <w:ind w:right="360"/>
            <w:rPr>
              <w:rFonts w:ascii="Calibri Light" w:hAnsi="Calibri Light"/>
              <w:sz w:val="18"/>
              <w:lang w:bidi="x-none"/>
            </w:rPr>
          </w:pPr>
          <w:r w:rsidRPr="00CA11D9">
            <w:rPr>
              <w:rFonts w:ascii="Calibri Light" w:hAnsi="Calibri Light"/>
              <w:noProof/>
              <w:sz w:val="18"/>
            </w:rPr>
            <w:drawing>
              <wp:inline distT="0" distB="0" distL="0" distR="0" wp14:anchorId="65BFC8D5" wp14:editId="09888C9E">
                <wp:extent cx="985520" cy="325120"/>
                <wp:effectExtent l="0" t="0" r="5080" b="5080"/>
                <wp:docPr id="4" name="Image 4" descr="Description 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escription 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3" w:type="pct"/>
          <w:shd w:val="clear" w:color="auto" w:fill="auto"/>
          <w:vAlign w:val="center"/>
        </w:tcPr>
        <w:p w14:paraId="6115EFA8" w14:textId="77777777" w:rsidR="00C9167C" w:rsidRPr="00CA11D9" w:rsidRDefault="00C9167C" w:rsidP="00C9167C">
          <w:pPr>
            <w:pStyle w:val="Pieddepage"/>
            <w:jc w:val="center"/>
            <w:rPr>
              <w:rFonts w:ascii="Calibri Light" w:hAnsi="Calibri Light"/>
              <w:sz w:val="18"/>
              <w:lang w:bidi="x-none"/>
            </w:rPr>
          </w:pPr>
          <w:r w:rsidRPr="00CA11D9">
            <w:rPr>
              <w:rFonts w:ascii="Calibri Light" w:hAnsi="Calibri Light"/>
              <w:sz w:val="18"/>
              <w:lang w:bidi="x-none"/>
            </w:rPr>
            <w:t xml:space="preserve">FLS | </w:t>
          </w:r>
          <w:r>
            <w:rPr>
              <w:rFonts w:ascii="Calibri Light" w:hAnsi="Calibri Light"/>
              <w:sz w:val="18"/>
              <w:lang w:bidi="x-none"/>
            </w:rPr>
            <w:t>Entretien avec les parents</w:t>
          </w:r>
        </w:p>
      </w:tc>
      <w:tc>
        <w:tcPr>
          <w:tcW w:w="1277" w:type="pct"/>
          <w:shd w:val="clear" w:color="auto" w:fill="auto"/>
          <w:vAlign w:val="center"/>
        </w:tcPr>
        <w:p w14:paraId="2197F00D" w14:textId="77777777" w:rsidR="00C9167C" w:rsidRPr="00CA11D9" w:rsidRDefault="00C9167C" w:rsidP="00173C45">
          <w:pPr>
            <w:pStyle w:val="Pieddepage"/>
            <w:jc w:val="right"/>
            <w:rPr>
              <w:rFonts w:ascii="Calibri Light" w:hAnsi="Calibri Light"/>
              <w:sz w:val="18"/>
              <w:lang w:bidi="x-none"/>
            </w:rPr>
          </w:pPr>
          <w:r w:rsidRPr="00CA11D9">
            <w:rPr>
              <w:rFonts w:ascii="Calibri Light" w:hAnsi="Calibri Light"/>
              <w:sz w:val="18"/>
              <w:lang w:bidi="x-none"/>
            </w:rPr>
            <w:t>05.05.2015</w:t>
          </w:r>
        </w:p>
      </w:tc>
    </w:tr>
  </w:tbl>
  <w:p w14:paraId="3BB3AF9A" w14:textId="77777777" w:rsidR="00C9167C" w:rsidRPr="00C9167C" w:rsidRDefault="00C9167C" w:rsidP="00C9167C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C9438" w14:textId="77777777" w:rsidR="007D2982" w:rsidRDefault="007D2982" w:rsidP="00C9167C">
      <w:r>
        <w:separator/>
      </w:r>
    </w:p>
  </w:footnote>
  <w:footnote w:type="continuationSeparator" w:id="0">
    <w:p w14:paraId="390F1C61" w14:textId="77777777" w:rsidR="007D2982" w:rsidRDefault="007D2982" w:rsidP="00C9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10F8D"/>
    <w:multiLevelType w:val="hybridMultilevel"/>
    <w:tmpl w:val="3EF49024"/>
    <w:lvl w:ilvl="0" w:tplc="DC3CA16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37AB3"/>
    <w:multiLevelType w:val="hybridMultilevel"/>
    <w:tmpl w:val="D206DC7E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A149C"/>
    <w:multiLevelType w:val="hybridMultilevel"/>
    <w:tmpl w:val="4266B8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F67BB"/>
    <w:multiLevelType w:val="hybridMultilevel"/>
    <w:tmpl w:val="10387284"/>
    <w:lvl w:ilvl="0" w:tplc="A36ABFA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315A71"/>
    <w:multiLevelType w:val="hybridMultilevel"/>
    <w:tmpl w:val="9B4EAF26"/>
    <w:lvl w:ilvl="0" w:tplc="040C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581C38"/>
    <w:multiLevelType w:val="hybridMultilevel"/>
    <w:tmpl w:val="26E21C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7D30"/>
    <w:rsid w:val="000568E6"/>
    <w:rsid w:val="00143D2E"/>
    <w:rsid w:val="001A0480"/>
    <w:rsid w:val="002016F9"/>
    <w:rsid w:val="00260ABB"/>
    <w:rsid w:val="00450583"/>
    <w:rsid w:val="0049474D"/>
    <w:rsid w:val="00494904"/>
    <w:rsid w:val="005527C0"/>
    <w:rsid w:val="00657D30"/>
    <w:rsid w:val="006F7101"/>
    <w:rsid w:val="007604D9"/>
    <w:rsid w:val="007D2982"/>
    <w:rsid w:val="008D0C60"/>
    <w:rsid w:val="0091393F"/>
    <w:rsid w:val="00945DF9"/>
    <w:rsid w:val="00990099"/>
    <w:rsid w:val="009A01BC"/>
    <w:rsid w:val="00AA6B26"/>
    <w:rsid w:val="00B0000E"/>
    <w:rsid w:val="00B05F87"/>
    <w:rsid w:val="00B91E77"/>
    <w:rsid w:val="00C9167C"/>
    <w:rsid w:val="00CB1316"/>
    <w:rsid w:val="00D51EE9"/>
    <w:rsid w:val="00E32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9BF6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9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657D30"/>
    <w:pPr>
      <w:ind w:left="720"/>
      <w:contextualSpacing/>
    </w:pPr>
  </w:style>
  <w:style w:type="table" w:styleId="Grilledutableau">
    <w:name w:val="Table Grid"/>
    <w:basedOn w:val="TableauNormal"/>
    <w:uiPriority w:val="59"/>
    <w:rsid w:val="00494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916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167C"/>
  </w:style>
  <w:style w:type="paragraph" w:styleId="Pieddepage">
    <w:name w:val="footer"/>
    <w:basedOn w:val="Normal"/>
    <w:link w:val="PieddepageCar"/>
    <w:uiPriority w:val="99"/>
    <w:unhideWhenUsed/>
    <w:rsid w:val="00C916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1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D27732E64A68418378B25D542A69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A7A1B2-4E36-5D4D-BD9C-C65BB373D11A}"/>
      </w:docPartPr>
      <w:docPartBody>
        <w:p w:rsidR="00000000" w:rsidRDefault="000324D5" w:rsidP="000324D5">
          <w:pPr>
            <w:pStyle w:val="82D27732E64A68418378B25D542A6981"/>
          </w:pPr>
          <w:r>
            <w:t>[Type text]</w:t>
          </w:r>
        </w:p>
      </w:docPartBody>
    </w:docPart>
    <w:docPart>
      <w:docPartPr>
        <w:name w:val="B78A72CC8389ED48840E4DA1E1B98B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8C8953-3BBF-FF4E-BCEA-ABE6399DF3F7}"/>
      </w:docPartPr>
      <w:docPartBody>
        <w:p w:rsidR="00000000" w:rsidRDefault="000324D5" w:rsidP="000324D5">
          <w:pPr>
            <w:pStyle w:val="B78A72CC8389ED48840E4DA1E1B98B82"/>
          </w:pPr>
          <w:r>
            <w:t>[Type text]</w:t>
          </w:r>
        </w:p>
      </w:docPartBody>
    </w:docPart>
    <w:docPart>
      <w:docPartPr>
        <w:name w:val="16B4600B41D0824592CCCFB09A8287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8E493E-2E90-5C40-AE46-211F20BB7250}"/>
      </w:docPartPr>
      <w:docPartBody>
        <w:p w:rsidR="00000000" w:rsidRDefault="000324D5" w:rsidP="000324D5">
          <w:pPr>
            <w:pStyle w:val="16B4600B41D0824592CCCFB09A82871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D5"/>
    <w:rsid w:val="000324D5"/>
    <w:rsid w:val="0064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CH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2D27732E64A68418378B25D542A6981">
    <w:name w:val="82D27732E64A68418378B25D542A6981"/>
    <w:rsid w:val="000324D5"/>
  </w:style>
  <w:style w:type="paragraph" w:customStyle="1" w:styleId="B78A72CC8389ED48840E4DA1E1B98B82">
    <w:name w:val="B78A72CC8389ED48840E4DA1E1B98B82"/>
    <w:rsid w:val="000324D5"/>
  </w:style>
  <w:style w:type="paragraph" w:customStyle="1" w:styleId="16B4600B41D0824592CCCFB09A828711">
    <w:name w:val="16B4600B41D0824592CCCFB09A828711"/>
    <w:rsid w:val="000324D5"/>
  </w:style>
  <w:style w:type="paragraph" w:customStyle="1" w:styleId="6CD47B9F0E908147B1CBB0D076B80937">
    <w:name w:val="6CD47B9F0E908147B1CBB0D076B80937"/>
    <w:rsid w:val="000324D5"/>
  </w:style>
  <w:style w:type="paragraph" w:customStyle="1" w:styleId="F518A9AEF2165B4DBDBCF11F3DA2BB61">
    <w:name w:val="F518A9AEF2165B4DBDBCF11F3DA2BB61"/>
    <w:rsid w:val="000324D5"/>
  </w:style>
  <w:style w:type="paragraph" w:customStyle="1" w:styleId="96C0C9D95442444E8582392E0A3376D4">
    <w:name w:val="96C0C9D95442444E8582392E0A3376D4"/>
    <w:rsid w:val="000324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9785F6-FDF5-FD40-A175-58257A37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3</Words>
  <Characters>3927</Characters>
  <Application>Microsoft Macintosh Word</Application>
  <DocSecurity>0</DocSecurity>
  <Lines>32</Lines>
  <Paragraphs>9</Paragraphs>
  <ScaleCrop>false</ScaleCrop>
  <Company/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y</dc:creator>
  <cp:keywords/>
  <dc:description/>
  <cp:lastModifiedBy>Utilisateur de Microsoft Office</cp:lastModifiedBy>
  <cp:revision>3</cp:revision>
  <dcterms:created xsi:type="dcterms:W3CDTF">2013-08-25T20:04:00Z</dcterms:created>
  <dcterms:modified xsi:type="dcterms:W3CDTF">2015-05-05T09:48:00Z</dcterms:modified>
</cp:coreProperties>
</file>